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3" w:rsidRDefault="00CD5626" w:rsidP="00BF41B3">
      <w:pPr>
        <w:widowControl/>
        <w:adjustRightInd w:val="0"/>
        <w:snapToGrid w:val="0"/>
        <w:spacing w:line="300" w:lineRule="auto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附件</w:t>
      </w:r>
    </w:p>
    <w:p w:rsidR="00B31679" w:rsidRPr="00BF41B3" w:rsidRDefault="00D31B80" w:rsidP="00BF41B3">
      <w:pPr>
        <w:widowControl/>
        <w:adjustRightInd w:val="0"/>
        <w:snapToGrid w:val="0"/>
        <w:spacing w:line="300" w:lineRule="auto"/>
        <w:jc w:val="center"/>
        <w:rPr>
          <w:rFonts w:ascii="仿宋" w:eastAsia="仿宋" w:hAnsi="仿宋"/>
          <w:kern w:val="0"/>
          <w:sz w:val="28"/>
          <w:szCs w:val="28"/>
        </w:rPr>
      </w:pPr>
      <w:r w:rsidRPr="00F814CB">
        <w:rPr>
          <w:rFonts w:asciiTheme="minorEastAsia" w:eastAsiaTheme="minorEastAsia" w:hAnsiTheme="minorEastAsia" w:hint="eastAsia"/>
          <w:b/>
          <w:sz w:val="32"/>
          <w:szCs w:val="32"/>
        </w:rPr>
        <w:t>“纺织之光”中国纺联</w:t>
      </w:r>
      <w:r w:rsidR="00CD5626" w:rsidRPr="00F814CB">
        <w:rPr>
          <w:rFonts w:asciiTheme="minorEastAsia" w:eastAsiaTheme="minorEastAsia" w:hAnsiTheme="minorEastAsia" w:hint="eastAsia"/>
          <w:b/>
          <w:sz w:val="32"/>
          <w:szCs w:val="32"/>
        </w:rPr>
        <w:t>应用基础研究项目成果</w:t>
      </w:r>
      <w:r w:rsidRPr="00F814CB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Style w:val="aa"/>
        <w:tblW w:w="0" w:type="auto"/>
        <w:tblLook w:val="04A0"/>
      </w:tblPr>
      <w:tblGrid>
        <w:gridCol w:w="1242"/>
        <w:gridCol w:w="3544"/>
        <w:gridCol w:w="1605"/>
        <w:gridCol w:w="2131"/>
      </w:tblGrid>
      <w:tr w:rsidR="006F67DF" w:rsidRPr="00CB1107" w:rsidTr="00374E64">
        <w:trPr>
          <w:trHeight w:val="586"/>
        </w:trPr>
        <w:tc>
          <w:tcPr>
            <w:tcW w:w="1242" w:type="dxa"/>
            <w:vAlign w:val="center"/>
          </w:tcPr>
          <w:p w:rsidR="006F67DF" w:rsidRPr="00CB1107" w:rsidRDefault="00CB1107" w:rsidP="00CB110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B110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544" w:type="dxa"/>
            <w:vAlign w:val="center"/>
          </w:tcPr>
          <w:p w:rsidR="006F67DF" w:rsidRPr="00CB1107" w:rsidRDefault="006F67DF" w:rsidP="00F23F41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6F67DF" w:rsidRPr="00CB1107" w:rsidRDefault="00CB1107" w:rsidP="00CB110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CB110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131" w:type="dxa"/>
            <w:vAlign w:val="center"/>
          </w:tcPr>
          <w:p w:rsidR="006F67DF" w:rsidRPr="00CB1107" w:rsidRDefault="006F67DF" w:rsidP="00F23F41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6F67DF" w:rsidRPr="00CB1107" w:rsidTr="00374E64">
        <w:trPr>
          <w:trHeight w:val="549"/>
        </w:trPr>
        <w:tc>
          <w:tcPr>
            <w:tcW w:w="1242" w:type="dxa"/>
            <w:vAlign w:val="center"/>
          </w:tcPr>
          <w:p w:rsidR="006F67DF" w:rsidRPr="00CB1107" w:rsidRDefault="009571B9" w:rsidP="009571B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承担单位</w:t>
            </w:r>
          </w:p>
        </w:tc>
        <w:tc>
          <w:tcPr>
            <w:tcW w:w="3544" w:type="dxa"/>
            <w:vAlign w:val="center"/>
          </w:tcPr>
          <w:p w:rsidR="006F67DF" w:rsidRPr="00CB1107" w:rsidRDefault="006F67DF" w:rsidP="00F23F41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6F67DF" w:rsidRPr="00CB1107" w:rsidRDefault="00AF10F4" w:rsidP="00AF10F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31" w:type="dxa"/>
            <w:vAlign w:val="center"/>
          </w:tcPr>
          <w:p w:rsidR="006F67DF" w:rsidRPr="00CB1107" w:rsidRDefault="006F67DF" w:rsidP="00F23F41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5B74C5" w:rsidRPr="00CB1107" w:rsidTr="00CD6B47">
        <w:trPr>
          <w:trHeight w:val="6795"/>
        </w:trPr>
        <w:tc>
          <w:tcPr>
            <w:tcW w:w="1242" w:type="dxa"/>
            <w:vAlign w:val="center"/>
          </w:tcPr>
          <w:p w:rsidR="00AC55D3" w:rsidRDefault="008B30C8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</w:t>
            </w:r>
          </w:p>
          <w:p w:rsidR="00AC55D3" w:rsidRDefault="008B30C8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目</w:t>
            </w:r>
          </w:p>
          <w:p w:rsidR="00AC55D3" w:rsidRDefault="005B74C5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成</w:t>
            </w:r>
          </w:p>
          <w:p w:rsidR="00AC55D3" w:rsidRDefault="005B74C5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果</w:t>
            </w:r>
          </w:p>
          <w:p w:rsidR="00AC55D3" w:rsidRDefault="00B53F59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介</w:t>
            </w:r>
          </w:p>
          <w:p w:rsidR="005B74C5" w:rsidRPr="00CB1107" w:rsidRDefault="00B53F59" w:rsidP="00B53F5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绍</w:t>
            </w:r>
          </w:p>
        </w:tc>
        <w:tc>
          <w:tcPr>
            <w:tcW w:w="7280" w:type="dxa"/>
            <w:gridSpan w:val="3"/>
          </w:tcPr>
          <w:p w:rsidR="005B74C5" w:rsidRDefault="00777D60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.目前成果阶段</w:t>
            </w:r>
            <w:r w:rsidR="0084478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划√）</w:t>
            </w:r>
          </w:p>
          <w:p w:rsidR="00777D60" w:rsidRDefault="00777D60" w:rsidP="00040B0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基础研究  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中试  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产业化  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□</w:t>
            </w:r>
            <w:r w:rsidR="00840CA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推广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应用</w:t>
            </w:r>
          </w:p>
          <w:p w:rsidR="00EA7E67" w:rsidRDefault="00EA7E67" w:rsidP="00040B0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040B0F" w:rsidRDefault="00040B0F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.</w:t>
            </w:r>
            <w:r w:rsidR="00DD521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研究目的和意义（300字）</w:t>
            </w:r>
          </w:p>
          <w:p w:rsidR="00EA7E67" w:rsidRDefault="00EA7E67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DD521B" w:rsidRDefault="00DD521B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3.</w:t>
            </w:r>
            <w:r w:rsidR="00993A6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目前主要进展及成效（解决的关键问题或突破的关键技术；研究、应用效果；经济效益或社会效益）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</w:t>
            </w:r>
            <w:r w:rsidR="00993A6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80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字）</w:t>
            </w:r>
          </w:p>
          <w:p w:rsidR="00EA7E67" w:rsidRDefault="00EA7E67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0B0711" w:rsidRDefault="00DD521B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4.</w:t>
            </w:r>
            <w:r w:rsidR="00993A6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该项目</w:t>
            </w:r>
            <w:r w:rsidR="000B071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关</w:t>
            </w:r>
            <w:r w:rsidR="00993A6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专利、标准、论文、获奖</w:t>
            </w:r>
            <w:r w:rsidR="000B071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人才培养等</w:t>
            </w:r>
            <w:r w:rsidR="00993A6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情况</w:t>
            </w:r>
          </w:p>
          <w:p w:rsidR="00DD521B" w:rsidRDefault="000B0711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论</w:t>
            </w:r>
            <w:r w:rsidR="001270E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文应</w:t>
            </w:r>
            <w:r w:rsidR="000447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以标注</w:t>
            </w:r>
            <w:r w:rsidRPr="000B071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“纺织之光应用基础研究计划</w:t>
            </w:r>
            <w:r w:rsidRPr="000B071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”</w:t>
            </w:r>
            <w:r w:rsidRPr="000B071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或“</w:t>
            </w:r>
            <w:r w:rsidRPr="000B071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Textile Vision Basic Research Program</w:t>
            </w:r>
            <w:r w:rsidRPr="000B071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”</w:t>
            </w:r>
            <w:r w:rsidR="00A1303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为准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）</w:t>
            </w:r>
          </w:p>
          <w:p w:rsidR="00EA7E67" w:rsidRDefault="00EA7E67" w:rsidP="00040B0F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EA7E67" w:rsidRDefault="00DD521B" w:rsidP="00B53F59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5.需</w:t>
            </w:r>
            <w:r w:rsidR="00B53F5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进一步</w:t>
            </w:r>
            <w:r w:rsidR="00E56262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开展的工作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300字）</w:t>
            </w: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P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A7E67" w:rsidRDefault="00EA7E6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DD521B" w:rsidRDefault="00DD521B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CD6B47" w:rsidRPr="00EA7E67" w:rsidRDefault="00CD6B47" w:rsidP="00EA7E6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66738A" w:rsidRPr="00CB1107" w:rsidTr="00617968">
        <w:trPr>
          <w:trHeight w:val="2253"/>
        </w:trPr>
        <w:tc>
          <w:tcPr>
            <w:tcW w:w="1242" w:type="dxa"/>
            <w:vAlign w:val="center"/>
          </w:tcPr>
          <w:p w:rsidR="00AC55D3" w:rsidRDefault="0066738A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lastRenderedPageBreak/>
              <w:t>项</w:t>
            </w:r>
          </w:p>
          <w:p w:rsidR="00AC55D3" w:rsidRDefault="0066738A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目</w:t>
            </w:r>
          </w:p>
          <w:p w:rsidR="00AC55D3" w:rsidRDefault="00993A66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负</w:t>
            </w:r>
          </w:p>
          <w:p w:rsidR="00AC55D3" w:rsidRDefault="00993A66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责</w:t>
            </w:r>
          </w:p>
          <w:p w:rsidR="00AC55D3" w:rsidRDefault="00993A66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人</w:t>
            </w:r>
          </w:p>
          <w:p w:rsidR="00AC55D3" w:rsidRDefault="00AC55D3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与</w:t>
            </w:r>
          </w:p>
          <w:p w:rsidR="00AC55D3" w:rsidRDefault="0066738A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团</w:t>
            </w:r>
          </w:p>
          <w:p w:rsidR="0066738A" w:rsidRDefault="0066738A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队</w:t>
            </w:r>
          </w:p>
          <w:p w:rsidR="00AC55D3" w:rsidRDefault="0066738A" w:rsidP="00EA7E6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介</w:t>
            </w:r>
          </w:p>
          <w:p w:rsidR="0066738A" w:rsidRPr="00CB1107" w:rsidRDefault="0066738A" w:rsidP="00EA7E6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绍</w:t>
            </w:r>
          </w:p>
        </w:tc>
        <w:tc>
          <w:tcPr>
            <w:tcW w:w="7280" w:type="dxa"/>
            <w:gridSpan w:val="3"/>
            <w:vAlign w:val="center"/>
          </w:tcPr>
          <w:p w:rsidR="0066738A" w:rsidRPr="00CB1107" w:rsidRDefault="00356A7E" w:rsidP="00356A7E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基本介绍、</w:t>
            </w:r>
            <w:r w:rsidR="00EA7E6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主要研究方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荣誉成果</w:t>
            </w:r>
            <w:r w:rsidR="00EA7E6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等（500字）</w:t>
            </w:r>
          </w:p>
        </w:tc>
      </w:tr>
      <w:tr w:rsidR="00777D60" w:rsidRPr="00CB1107" w:rsidTr="0058219E">
        <w:trPr>
          <w:trHeight w:val="1408"/>
        </w:trPr>
        <w:tc>
          <w:tcPr>
            <w:tcW w:w="1242" w:type="dxa"/>
            <w:vAlign w:val="center"/>
          </w:tcPr>
          <w:p w:rsidR="00777D60" w:rsidRDefault="008B30C8" w:rsidP="006673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</w:t>
            </w:r>
            <w:r w:rsidR="00777D6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图片</w:t>
            </w:r>
          </w:p>
        </w:tc>
        <w:tc>
          <w:tcPr>
            <w:tcW w:w="7280" w:type="dxa"/>
            <w:gridSpan w:val="3"/>
            <w:vAlign w:val="center"/>
          </w:tcPr>
          <w:p w:rsidR="00777D60" w:rsidRDefault="00653E88" w:rsidP="00653E88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成果图片2-3张</w:t>
            </w:r>
            <w:r w:rsidR="0006478F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团队图片1张</w:t>
            </w:r>
            <w:r w:rsidR="0006478F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，附后</w:t>
            </w:r>
          </w:p>
          <w:p w:rsidR="00653E88" w:rsidRPr="00CB1107" w:rsidRDefault="00653E88" w:rsidP="00653E88">
            <w:pPr>
              <w:adjustRightInd w:val="0"/>
              <w:snapToGrid w:val="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要求：</w:t>
            </w:r>
            <w:r w:rsidR="004D294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图片分辨率300dpi及以上</w:t>
            </w:r>
          </w:p>
        </w:tc>
      </w:tr>
      <w:tr w:rsidR="00B53F59" w:rsidRPr="00CB1107" w:rsidTr="0006478F">
        <w:trPr>
          <w:trHeight w:val="1265"/>
        </w:trPr>
        <w:tc>
          <w:tcPr>
            <w:tcW w:w="8522" w:type="dxa"/>
            <w:gridSpan w:val="4"/>
            <w:vAlign w:val="center"/>
          </w:tcPr>
          <w:p w:rsidR="00125EBA" w:rsidRDefault="00125EBA" w:rsidP="00A1373F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B53F59" w:rsidRDefault="00B53F59" w:rsidP="00125EBA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项目负责人签字</w:t>
            </w:r>
            <w:r w:rsidR="00B667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  <w:u w:val="single"/>
              </w:rPr>
              <w:t xml:space="preserve">              </w:t>
            </w:r>
          </w:p>
          <w:p w:rsidR="00B53F59" w:rsidRDefault="00B53F59" w:rsidP="00125EBA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B53F5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022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月  日</w:t>
            </w:r>
          </w:p>
          <w:p w:rsidR="00120363" w:rsidRPr="00120363" w:rsidRDefault="00120363" w:rsidP="00CD5B8D">
            <w:pPr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12036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此</w:t>
            </w:r>
            <w:r w:rsidR="007D374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签字</w:t>
            </w:r>
            <w:r w:rsidR="00CD5B8D" w:rsidRPr="0012036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页</w:t>
            </w:r>
            <w:r w:rsidRPr="0012036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扫描）</w:t>
            </w:r>
          </w:p>
        </w:tc>
      </w:tr>
    </w:tbl>
    <w:p w:rsidR="00CD5626" w:rsidRPr="006F67DF" w:rsidRDefault="00CD5626" w:rsidP="0006478F">
      <w:pPr>
        <w:widowControl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sectPr w:rsidR="00CD5626" w:rsidRPr="006F67DF" w:rsidSect="0066026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2B" w:rsidRDefault="00FB1A2B" w:rsidP="00B31679">
      <w:r>
        <w:separator/>
      </w:r>
    </w:p>
  </w:endnote>
  <w:endnote w:type="continuationSeparator" w:id="0">
    <w:p w:rsidR="00FB1A2B" w:rsidRDefault="00FB1A2B" w:rsidP="00B3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2B" w:rsidRDefault="00FB1A2B" w:rsidP="00B31679">
      <w:r>
        <w:separator/>
      </w:r>
    </w:p>
  </w:footnote>
  <w:footnote w:type="continuationSeparator" w:id="0">
    <w:p w:rsidR="00FB1A2B" w:rsidRDefault="00FB1A2B" w:rsidP="00B31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BD" w:rsidRDefault="007949BD" w:rsidP="006E357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679"/>
    <w:rsid w:val="00000351"/>
    <w:rsid w:val="0001277C"/>
    <w:rsid w:val="000211A3"/>
    <w:rsid w:val="00026AC3"/>
    <w:rsid w:val="00030DB0"/>
    <w:rsid w:val="00033077"/>
    <w:rsid w:val="00040B0F"/>
    <w:rsid w:val="00044771"/>
    <w:rsid w:val="00052E42"/>
    <w:rsid w:val="0006478F"/>
    <w:rsid w:val="000728A6"/>
    <w:rsid w:val="000902D4"/>
    <w:rsid w:val="000A2A65"/>
    <w:rsid w:val="000A3094"/>
    <w:rsid w:val="000A7BAF"/>
    <w:rsid w:val="000B0711"/>
    <w:rsid w:val="000C7C88"/>
    <w:rsid w:val="000D09E0"/>
    <w:rsid w:val="000E4DC0"/>
    <w:rsid w:val="001131B4"/>
    <w:rsid w:val="00113D6B"/>
    <w:rsid w:val="00120363"/>
    <w:rsid w:val="0012569B"/>
    <w:rsid w:val="00125EBA"/>
    <w:rsid w:val="00125FC2"/>
    <w:rsid w:val="00126CC2"/>
    <w:rsid w:val="001270E6"/>
    <w:rsid w:val="00140B69"/>
    <w:rsid w:val="00151AD6"/>
    <w:rsid w:val="0015286F"/>
    <w:rsid w:val="00153CBC"/>
    <w:rsid w:val="0015463B"/>
    <w:rsid w:val="001606FF"/>
    <w:rsid w:val="0016484F"/>
    <w:rsid w:val="00166F91"/>
    <w:rsid w:val="0018062D"/>
    <w:rsid w:val="00181CA6"/>
    <w:rsid w:val="001D6C60"/>
    <w:rsid w:val="001D7DD9"/>
    <w:rsid w:val="001F617C"/>
    <w:rsid w:val="00217E70"/>
    <w:rsid w:val="0023706A"/>
    <w:rsid w:val="002407EB"/>
    <w:rsid w:val="00240866"/>
    <w:rsid w:val="00257371"/>
    <w:rsid w:val="002619FD"/>
    <w:rsid w:val="00266A7B"/>
    <w:rsid w:val="00267FCA"/>
    <w:rsid w:val="00284D04"/>
    <w:rsid w:val="002974BD"/>
    <w:rsid w:val="002D32F7"/>
    <w:rsid w:val="002D6371"/>
    <w:rsid w:val="00306ABE"/>
    <w:rsid w:val="00311352"/>
    <w:rsid w:val="00317E29"/>
    <w:rsid w:val="00331EB0"/>
    <w:rsid w:val="00356A7E"/>
    <w:rsid w:val="00363C7F"/>
    <w:rsid w:val="003653CE"/>
    <w:rsid w:val="00374E64"/>
    <w:rsid w:val="00393171"/>
    <w:rsid w:val="003A79B0"/>
    <w:rsid w:val="003B0CC4"/>
    <w:rsid w:val="003B68F1"/>
    <w:rsid w:val="003D5B5D"/>
    <w:rsid w:val="004072BA"/>
    <w:rsid w:val="00407E24"/>
    <w:rsid w:val="004117BF"/>
    <w:rsid w:val="00413E32"/>
    <w:rsid w:val="00420750"/>
    <w:rsid w:val="004227BD"/>
    <w:rsid w:val="004407F1"/>
    <w:rsid w:val="00480B9C"/>
    <w:rsid w:val="004A0E3E"/>
    <w:rsid w:val="004A27D9"/>
    <w:rsid w:val="004A659F"/>
    <w:rsid w:val="004B0809"/>
    <w:rsid w:val="004D2948"/>
    <w:rsid w:val="004D3B58"/>
    <w:rsid w:val="004D7C91"/>
    <w:rsid w:val="004E1897"/>
    <w:rsid w:val="00506867"/>
    <w:rsid w:val="00507736"/>
    <w:rsid w:val="00512C0B"/>
    <w:rsid w:val="005151C7"/>
    <w:rsid w:val="005156FE"/>
    <w:rsid w:val="00517912"/>
    <w:rsid w:val="00531D8F"/>
    <w:rsid w:val="00553EF2"/>
    <w:rsid w:val="00576529"/>
    <w:rsid w:val="0058219E"/>
    <w:rsid w:val="00585D78"/>
    <w:rsid w:val="005B220E"/>
    <w:rsid w:val="005B74C5"/>
    <w:rsid w:val="005B7C7A"/>
    <w:rsid w:val="005D53D5"/>
    <w:rsid w:val="005E24EC"/>
    <w:rsid w:val="005F4469"/>
    <w:rsid w:val="00617968"/>
    <w:rsid w:val="00621457"/>
    <w:rsid w:val="00622149"/>
    <w:rsid w:val="00623781"/>
    <w:rsid w:val="00625FBE"/>
    <w:rsid w:val="0062613D"/>
    <w:rsid w:val="00632FCB"/>
    <w:rsid w:val="0063614A"/>
    <w:rsid w:val="00650F97"/>
    <w:rsid w:val="00653E88"/>
    <w:rsid w:val="00660263"/>
    <w:rsid w:val="0066600F"/>
    <w:rsid w:val="0066738A"/>
    <w:rsid w:val="00667B4B"/>
    <w:rsid w:val="006834A9"/>
    <w:rsid w:val="006A2DE1"/>
    <w:rsid w:val="006B4621"/>
    <w:rsid w:val="006D3CC6"/>
    <w:rsid w:val="006D7EEF"/>
    <w:rsid w:val="006E3579"/>
    <w:rsid w:val="006F67DF"/>
    <w:rsid w:val="00703CBE"/>
    <w:rsid w:val="00712287"/>
    <w:rsid w:val="00713053"/>
    <w:rsid w:val="007165DE"/>
    <w:rsid w:val="007176AC"/>
    <w:rsid w:val="00723EB2"/>
    <w:rsid w:val="007279DE"/>
    <w:rsid w:val="00737325"/>
    <w:rsid w:val="00754573"/>
    <w:rsid w:val="007569D4"/>
    <w:rsid w:val="00762794"/>
    <w:rsid w:val="007718BD"/>
    <w:rsid w:val="00777D60"/>
    <w:rsid w:val="0078418C"/>
    <w:rsid w:val="007949BD"/>
    <w:rsid w:val="00795162"/>
    <w:rsid w:val="007A496A"/>
    <w:rsid w:val="007A5788"/>
    <w:rsid w:val="007A73EA"/>
    <w:rsid w:val="007C5CA6"/>
    <w:rsid w:val="007C774E"/>
    <w:rsid w:val="007D21DC"/>
    <w:rsid w:val="007D3746"/>
    <w:rsid w:val="007D7417"/>
    <w:rsid w:val="007E3CCA"/>
    <w:rsid w:val="007F2FB9"/>
    <w:rsid w:val="007F48CF"/>
    <w:rsid w:val="00810262"/>
    <w:rsid w:val="00815F07"/>
    <w:rsid w:val="00840CA5"/>
    <w:rsid w:val="00844784"/>
    <w:rsid w:val="008475FF"/>
    <w:rsid w:val="0085123B"/>
    <w:rsid w:val="00852CF1"/>
    <w:rsid w:val="00854CA1"/>
    <w:rsid w:val="00855131"/>
    <w:rsid w:val="00870181"/>
    <w:rsid w:val="00874788"/>
    <w:rsid w:val="00886CC3"/>
    <w:rsid w:val="00891D74"/>
    <w:rsid w:val="008A0343"/>
    <w:rsid w:val="008A201B"/>
    <w:rsid w:val="008B30C8"/>
    <w:rsid w:val="008C18DE"/>
    <w:rsid w:val="008C73A7"/>
    <w:rsid w:val="008E194F"/>
    <w:rsid w:val="008E46D2"/>
    <w:rsid w:val="008E47A1"/>
    <w:rsid w:val="00901870"/>
    <w:rsid w:val="009044AC"/>
    <w:rsid w:val="009203FF"/>
    <w:rsid w:val="00930540"/>
    <w:rsid w:val="00933131"/>
    <w:rsid w:val="00942CE1"/>
    <w:rsid w:val="00943D98"/>
    <w:rsid w:val="009463A9"/>
    <w:rsid w:val="009571B9"/>
    <w:rsid w:val="009574FF"/>
    <w:rsid w:val="00961630"/>
    <w:rsid w:val="00993A66"/>
    <w:rsid w:val="009947F6"/>
    <w:rsid w:val="009A2E0C"/>
    <w:rsid w:val="009B040A"/>
    <w:rsid w:val="009D2577"/>
    <w:rsid w:val="009D3B92"/>
    <w:rsid w:val="009D557E"/>
    <w:rsid w:val="009E2A08"/>
    <w:rsid w:val="009F2725"/>
    <w:rsid w:val="00A05559"/>
    <w:rsid w:val="00A07965"/>
    <w:rsid w:val="00A1303A"/>
    <w:rsid w:val="00A1373F"/>
    <w:rsid w:val="00A27C53"/>
    <w:rsid w:val="00A43DE5"/>
    <w:rsid w:val="00A52E9D"/>
    <w:rsid w:val="00A61984"/>
    <w:rsid w:val="00A75DD3"/>
    <w:rsid w:val="00A855AD"/>
    <w:rsid w:val="00A94E00"/>
    <w:rsid w:val="00AA1B5B"/>
    <w:rsid w:val="00AB10BC"/>
    <w:rsid w:val="00AB59DE"/>
    <w:rsid w:val="00AC160F"/>
    <w:rsid w:val="00AC55D3"/>
    <w:rsid w:val="00AC7B1B"/>
    <w:rsid w:val="00AD06B2"/>
    <w:rsid w:val="00AF10F4"/>
    <w:rsid w:val="00AF2EB5"/>
    <w:rsid w:val="00B16ED4"/>
    <w:rsid w:val="00B31679"/>
    <w:rsid w:val="00B53F59"/>
    <w:rsid w:val="00B6074B"/>
    <w:rsid w:val="00B66781"/>
    <w:rsid w:val="00B73671"/>
    <w:rsid w:val="00B73BC0"/>
    <w:rsid w:val="00B9264B"/>
    <w:rsid w:val="00BA0390"/>
    <w:rsid w:val="00BA55B0"/>
    <w:rsid w:val="00BB2E8F"/>
    <w:rsid w:val="00BC5B6E"/>
    <w:rsid w:val="00BC5E58"/>
    <w:rsid w:val="00BF41B3"/>
    <w:rsid w:val="00BF7537"/>
    <w:rsid w:val="00C04FF7"/>
    <w:rsid w:val="00C064C6"/>
    <w:rsid w:val="00C21E5B"/>
    <w:rsid w:val="00C47339"/>
    <w:rsid w:val="00C565C3"/>
    <w:rsid w:val="00C67876"/>
    <w:rsid w:val="00C74E14"/>
    <w:rsid w:val="00C80A75"/>
    <w:rsid w:val="00C8381B"/>
    <w:rsid w:val="00CB1107"/>
    <w:rsid w:val="00CB34CA"/>
    <w:rsid w:val="00CD4559"/>
    <w:rsid w:val="00CD49A4"/>
    <w:rsid w:val="00CD5626"/>
    <w:rsid w:val="00CD5B8D"/>
    <w:rsid w:val="00CD6B47"/>
    <w:rsid w:val="00CD7C2F"/>
    <w:rsid w:val="00CE0474"/>
    <w:rsid w:val="00CE2506"/>
    <w:rsid w:val="00CF29AC"/>
    <w:rsid w:val="00CF3DB9"/>
    <w:rsid w:val="00CF443B"/>
    <w:rsid w:val="00CF5A46"/>
    <w:rsid w:val="00D10CB9"/>
    <w:rsid w:val="00D2216F"/>
    <w:rsid w:val="00D2706E"/>
    <w:rsid w:val="00D31B80"/>
    <w:rsid w:val="00D35A1A"/>
    <w:rsid w:val="00D43141"/>
    <w:rsid w:val="00D44819"/>
    <w:rsid w:val="00D467C5"/>
    <w:rsid w:val="00D50C6C"/>
    <w:rsid w:val="00D62EBC"/>
    <w:rsid w:val="00D942CC"/>
    <w:rsid w:val="00DC0215"/>
    <w:rsid w:val="00DC77B6"/>
    <w:rsid w:val="00DD0AB1"/>
    <w:rsid w:val="00DD521B"/>
    <w:rsid w:val="00DD6D22"/>
    <w:rsid w:val="00DD7D2D"/>
    <w:rsid w:val="00E06A54"/>
    <w:rsid w:val="00E13294"/>
    <w:rsid w:val="00E17C62"/>
    <w:rsid w:val="00E21255"/>
    <w:rsid w:val="00E30ACE"/>
    <w:rsid w:val="00E51ECA"/>
    <w:rsid w:val="00E56262"/>
    <w:rsid w:val="00E56A44"/>
    <w:rsid w:val="00E61869"/>
    <w:rsid w:val="00E84E83"/>
    <w:rsid w:val="00E87568"/>
    <w:rsid w:val="00EA667C"/>
    <w:rsid w:val="00EA7D58"/>
    <w:rsid w:val="00EA7E67"/>
    <w:rsid w:val="00EB552F"/>
    <w:rsid w:val="00EC5863"/>
    <w:rsid w:val="00ED03B0"/>
    <w:rsid w:val="00EE355B"/>
    <w:rsid w:val="00EE7E61"/>
    <w:rsid w:val="00EF12D7"/>
    <w:rsid w:val="00EF4D51"/>
    <w:rsid w:val="00EF4FB8"/>
    <w:rsid w:val="00F04A71"/>
    <w:rsid w:val="00F21263"/>
    <w:rsid w:val="00F23F41"/>
    <w:rsid w:val="00F33E11"/>
    <w:rsid w:val="00F40773"/>
    <w:rsid w:val="00F432BF"/>
    <w:rsid w:val="00F55209"/>
    <w:rsid w:val="00F607A8"/>
    <w:rsid w:val="00F666A8"/>
    <w:rsid w:val="00F70480"/>
    <w:rsid w:val="00F814CB"/>
    <w:rsid w:val="00F8782C"/>
    <w:rsid w:val="00F96ED2"/>
    <w:rsid w:val="00FA3565"/>
    <w:rsid w:val="00FB1A2B"/>
    <w:rsid w:val="00FD5278"/>
    <w:rsid w:val="00FF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6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1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1679"/>
    <w:rPr>
      <w:sz w:val="18"/>
      <w:szCs w:val="18"/>
    </w:rPr>
  </w:style>
  <w:style w:type="character" w:styleId="a5">
    <w:name w:val="Hyperlink"/>
    <w:basedOn w:val="a0"/>
    <w:uiPriority w:val="99"/>
    <w:unhideWhenUsed/>
    <w:rsid w:val="00EC586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A7D5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7D5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7D5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7D5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7D5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7D5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7D58"/>
    <w:rPr>
      <w:kern w:val="2"/>
      <w:sz w:val="18"/>
      <w:szCs w:val="18"/>
    </w:rPr>
  </w:style>
  <w:style w:type="table" w:styleId="aa">
    <w:name w:val="Table Grid"/>
    <w:basedOn w:val="a1"/>
    <w:uiPriority w:val="59"/>
    <w:rsid w:val="0051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7D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6964D-9DEA-47C3-8327-83CD565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istrator</cp:lastModifiedBy>
  <cp:revision>2</cp:revision>
  <cp:lastPrinted>2022-03-14T06:58:00Z</cp:lastPrinted>
  <dcterms:created xsi:type="dcterms:W3CDTF">2022-03-14T06:59:00Z</dcterms:created>
  <dcterms:modified xsi:type="dcterms:W3CDTF">2022-03-14T06:59:00Z</dcterms:modified>
</cp:coreProperties>
</file>